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8C" w:rsidRDefault="008345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3458C" w:rsidRPr="002142BC" w:rsidRDefault="008345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3458C" w:rsidRPr="002142BC" w:rsidRDefault="0083458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58C" w:rsidRPr="002142BC" w:rsidRDefault="008345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3458C" w:rsidRPr="002142BC" w:rsidRDefault="008345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58C" w:rsidRPr="00266608" w:rsidRDefault="0083458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EDRO NEC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7.531.423/0001-8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DRO NEC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915B1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MARIA MEIRE MOREIRA BARBOZA LOPE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802.847.361-04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715623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E939CA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OAQUIM MARQUES SOARES, QD. 113, SETOR INDEPENDÊNCIA MANSÕE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3458C" w:rsidRPr="003F13EE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66"/>
        <w:gridCol w:w="1486"/>
        <w:gridCol w:w="1640"/>
        <w:gridCol w:w="1454"/>
        <w:gridCol w:w="2126"/>
      </w:tblGrid>
      <w:tr w:rsidR="009915B1" w:rsidRPr="009F5275" w:rsidTr="009915B1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úzia, Maço, K</w:t>
            </w: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</w:t>
            </w: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$)</w:t>
            </w:r>
          </w:p>
        </w:tc>
      </w:tr>
      <w:tr w:rsidR="009915B1" w:rsidRPr="009F5275" w:rsidTr="009915B1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915B1" w:rsidRPr="009F5275" w:rsidTr="009915B1">
        <w:trPr>
          <w:trHeight w:val="98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BACAXI PEROL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4,60</w:t>
            </w:r>
          </w:p>
        </w:tc>
      </w:tr>
      <w:tr w:rsidR="009915B1" w:rsidRPr="009F5275" w:rsidTr="009915B1">
        <w:trPr>
          <w:trHeight w:val="83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,20</w:t>
            </w:r>
          </w:p>
        </w:tc>
      </w:tr>
      <w:tr w:rsidR="009915B1" w:rsidRPr="009F5275" w:rsidTr="009915B1">
        <w:trPr>
          <w:trHeight w:val="92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,20</w:t>
            </w:r>
          </w:p>
        </w:tc>
      </w:tr>
      <w:tr w:rsidR="009915B1" w:rsidRPr="009F5275" w:rsidTr="009915B1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,40</w:t>
            </w:r>
          </w:p>
        </w:tc>
      </w:tr>
      <w:tr w:rsidR="009915B1" w:rsidRPr="009F5275" w:rsidTr="009915B1">
        <w:trPr>
          <w:trHeight w:val="89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32,00</w:t>
            </w:r>
          </w:p>
        </w:tc>
      </w:tr>
      <w:tr w:rsidR="009915B1" w:rsidRPr="009F5275" w:rsidTr="009915B1">
        <w:trPr>
          <w:trHeight w:val="80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,80</w:t>
            </w:r>
          </w:p>
        </w:tc>
      </w:tr>
      <w:tr w:rsidR="009915B1" w:rsidRPr="009F5275" w:rsidTr="009915B1">
        <w:trPr>
          <w:trHeight w:val="8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2,80</w:t>
            </w:r>
          </w:p>
        </w:tc>
      </w:tr>
      <w:tr w:rsidR="009915B1" w:rsidRPr="009F5275" w:rsidTr="009915B1">
        <w:trPr>
          <w:trHeight w:val="83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1,50</w:t>
            </w:r>
          </w:p>
        </w:tc>
      </w:tr>
      <w:tr w:rsidR="009915B1" w:rsidRPr="009F5275" w:rsidTr="009915B1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3,20</w:t>
            </w:r>
          </w:p>
        </w:tc>
      </w:tr>
      <w:tr w:rsidR="009915B1" w:rsidRPr="009F5275" w:rsidTr="009915B1">
        <w:trPr>
          <w:trHeight w:val="90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1,00</w:t>
            </w:r>
          </w:p>
        </w:tc>
      </w:tr>
      <w:tr w:rsidR="009915B1" w:rsidRPr="009F5275" w:rsidTr="009915B1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LEITE UH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50,00</w:t>
            </w:r>
          </w:p>
        </w:tc>
      </w:tr>
      <w:tr w:rsidR="009915B1" w:rsidRPr="009F5275" w:rsidTr="009915B1">
        <w:trPr>
          <w:trHeight w:val="85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2,40</w:t>
            </w:r>
          </w:p>
        </w:tc>
      </w:tr>
      <w:tr w:rsidR="009915B1" w:rsidRPr="009F5275" w:rsidTr="009915B1">
        <w:trPr>
          <w:trHeight w:val="11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4,80</w:t>
            </w:r>
          </w:p>
        </w:tc>
      </w:tr>
      <w:tr w:rsidR="009915B1" w:rsidRPr="009F5275" w:rsidTr="009915B1">
        <w:trPr>
          <w:trHeight w:val="8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5,51</w:t>
            </w:r>
          </w:p>
        </w:tc>
      </w:tr>
      <w:tr w:rsidR="009915B1" w:rsidRPr="009F5275" w:rsidTr="009915B1">
        <w:trPr>
          <w:trHeight w:val="97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4,00</w:t>
            </w:r>
          </w:p>
        </w:tc>
      </w:tr>
      <w:tr w:rsidR="009915B1" w:rsidRPr="009F5275" w:rsidTr="009915B1">
        <w:trPr>
          <w:trHeight w:val="80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8,00</w:t>
            </w:r>
          </w:p>
        </w:tc>
      </w:tr>
      <w:tr w:rsidR="009915B1" w:rsidRPr="009F5275" w:rsidTr="009915B1">
        <w:trPr>
          <w:trHeight w:val="90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991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2,98</w:t>
            </w:r>
          </w:p>
        </w:tc>
      </w:tr>
      <w:tr w:rsidR="009915B1" w:rsidRPr="009F5275" w:rsidTr="009915B1">
        <w:trPr>
          <w:trHeight w:val="845"/>
        </w:trPr>
        <w:tc>
          <w:tcPr>
            <w:tcW w:w="765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15B1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9915B1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1" w:rsidRPr="009F5275" w:rsidRDefault="009915B1" w:rsidP="0059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F5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R$ 14.503,39 </w:t>
            </w:r>
          </w:p>
        </w:tc>
      </w:tr>
    </w:tbl>
    <w:p w:rsidR="0083458C" w:rsidRPr="002142BC" w:rsidRDefault="008345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3458C" w:rsidRPr="002142BC" w:rsidRDefault="008345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915B1" w:rsidRDefault="009915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15B1" w:rsidRDefault="009915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15B1" w:rsidRDefault="009915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3458C" w:rsidRPr="00A23C18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458C" w:rsidRDefault="008345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3458C" w:rsidRDefault="008345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3458C" w:rsidRDefault="0083458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3458C" w:rsidRDefault="0083458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939CA" w:rsidRDefault="00E939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39CA" w:rsidRDefault="00E939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58C" w:rsidRDefault="0083458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3458C" w:rsidRPr="002142BC" w:rsidRDefault="008345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3458C" w:rsidRPr="002142BC" w:rsidRDefault="008345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3458C" w:rsidRPr="002142BC" w:rsidRDefault="008345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3458C" w:rsidRPr="00D35EFE" w:rsidRDefault="008345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458C" w:rsidRDefault="0083458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3458C" w:rsidRDefault="0083458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3458C" w:rsidRPr="00D35EFE" w:rsidRDefault="0083458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3458C" w:rsidRPr="00C661C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3458C" w:rsidRDefault="008345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3458C" w:rsidRPr="002142BC" w:rsidRDefault="008345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3458C" w:rsidRPr="00212348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3458C" w:rsidRDefault="008345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3458C" w:rsidRPr="002142BC" w:rsidRDefault="008345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3458C" w:rsidRPr="002142BC" w:rsidRDefault="0083458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3458C" w:rsidRPr="002142BC" w:rsidRDefault="0083458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3458C" w:rsidRPr="002142BC" w:rsidRDefault="008345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3458C" w:rsidRDefault="008345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3458C" w:rsidRDefault="008345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3458C" w:rsidRPr="00067E0B" w:rsidRDefault="008345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3458C" w:rsidRPr="002142BC" w:rsidRDefault="0083458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3458C" w:rsidRPr="002142BC" w:rsidRDefault="008345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3458C" w:rsidRDefault="008345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915B1" w:rsidRPr="00266608" w:rsidRDefault="009915B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458C" w:rsidRPr="00266608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83458C" w:rsidRPr="002142BC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3458C" w:rsidRPr="00796030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458C" w:rsidRPr="002142BC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3458C" w:rsidRDefault="008345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458C" w:rsidRPr="002142BC" w:rsidRDefault="008345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458C" w:rsidRPr="00266608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83458C" w:rsidRPr="00266608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3458C" w:rsidRPr="00266608" w:rsidRDefault="0083458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458C" w:rsidRPr="00266608" w:rsidRDefault="008345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3458C" w:rsidRPr="00266608" w:rsidRDefault="0083458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3458C" w:rsidRPr="00266608" w:rsidRDefault="0083458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3458C" w:rsidRDefault="0083458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3458C" w:rsidRPr="00A94824" w:rsidRDefault="0083458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458C" w:rsidRPr="0067742C" w:rsidRDefault="0083458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3458C" w:rsidRDefault="0083458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PEDRO NE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OAQUIM MARQUES SOARES, QD. 113, SETOR INDEPENDÊNCIA MANSÕ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3458C" w:rsidRPr="00A94824" w:rsidRDefault="0083458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58C" w:rsidRPr="0067742C" w:rsidRDefault="0083458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3458C" w:rsidRDefault="0083458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EDRO NEC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OAQUIM MARQUES SOARES, QD. 113, SETOR INDEPENDÊNCIA MANSÕ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3458C" w:rsidRPr="002142BC" w:rsidRDefault="0083458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3458C" w:rsidRPr="002142BC" w:rsidRDefault="0083458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3458C" w:rsidRPr="002142BC" w:rsidRDefault="008345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3458C" w:rsidRPr="002142BC" w:rsidRDefault="008345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3458C" w:rsidRPr="00202E28" w:rsidRDefault="0083458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3458C" w:rsidRDefault="0083458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3458C" w:rsidRDefault="0083458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3458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3458C" w:rsidRPr="002C2B84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3458C" w:rsidRPr="002C2B84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3458C" w:rsidRPr="002C2B84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3458C" w:rsidRPr="002C2B84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3458C" w:rsidRPr="002142BC" w:rsidRDefault="008345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3458C" w:rsidRPr="002142BC" w:rsidRDefault="008345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3458C" w:rsidRPr="009B2B37" w:rsidRDefault="008345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3458C" w:rsidRPr="002142BC" w:rsidRDefault="0083458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3458C" w:rsidRDefault="008345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939CA" w:rsidRDefault="00E939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939CA" w:rsidRDefault="00E939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939CA" w:rsidRDefault="00E939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458C" w:rsidRPr="001049CB" w:rsidRDefault="008345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3458C" w:rsidRPr="00266608" w:rsidRDefault="0083458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458C" w:rsidRPr="00266608" w:rsidRDefault="0083458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), aos</w:t>
      </w:r>
      <w:r w:rsidR="00E939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939C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83458C" w:rsidRPr="00266608" w:rsidRDefault="0083458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15B1" w:rsidRDefault="009915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9915B1" w:rsidRDefault="009915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3458C" w:rsidRPr="00266608" w:rsidRDefault="008345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MEIRE MOREIRA BARBOZA LOPES</w:t>
      </w:r>
    </w:p>
    <w:p w:rsidR="0083458C" w:rsidRPr="00266608" w:rsidRDefault="008345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3458C" w:rsidRPr="00266608" w:rsidRDefault="008345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458C" w:rsidRPr="00266608" w:rsidRDefault="008345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EDRO NECA</w:t>
      </w:r>
    </w:p>
    <w:p w:rsidR="0083458C" w:rsidRDefault="008345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3458C" w:rsidSect="0083458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3458C" w:rsidRPr="00266608" w:rsidRDefault="008345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3458C" w:rsidRPr="00266608" w:rsidSect="008345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15" w:rsidRDefault="008D2215" w:rsidP="004C0DC1">
      <w:pPr>
        <w:spacing w:after="0" w:line="240" w:lineRule="auto"/>
      </w:pPr>
      <w:r>
        <w:separator/>
      </w:r>
    </w:p>
  </w:endnote>
  <w:endnote w:type="continuationSeparator" w:id="0">
    <w:p w:rsidR="008D2215" w:rsidRDefault="008D22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8C" w:rsidRDefault="008345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8C" w:rsidRDefault="0083458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3458C" w:rsidRPr="009A613B" w:rsidRDefault="0083458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3458C" w:rsidRPr="004667FA" w:rsidRDefault="0083458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3458C" w:rsidRDefault="0083458C" w:rsidP="00882B6E">
    <w:pPr>
      <w:pStyle w:val="Rodap"/>
    </w:pPr>
  </w:p>
  <w:p w:rsidR="0083458C" w:rsidRPr="00283531" w:rsidRDefault="0083458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8C" w:rsidRDefault="0083458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15" w:rsidRDefault="008D2215" w:rsidP="004C0DC1">
      <w:pPr>
        <w:spacing w:after="0" w:line="240" w:lineRule="auto"/>
      </w:pPr>
      <w:r>
        <w:separator/>
      </w:r>
    </w:p>
  </w:footnote>
  <w:footnote w:type="continuationSeparator" w:id="0">
    <w:p w:rsidR="008D2215" w:rsidRDefault="008D22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8C" w:rsidRDefault="008345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8C" w:rsidRDefault="008345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8C" w:rsidRDefault="008345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3458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D2215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15B1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39CA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3440"/>
  <w15:docId w15:val="{854DB8EE-6B8D-4510-A4FA-BDE7E075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031E-FEB3-48CA-895E-A78CEA0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19:00Z</dcterms:created>
  <dcterms:modified xsi:type="dcterms:W3CDTF">2017-06-01T14:44:00Z</dcterms:modified>
</cp:coreProperties>
</file>